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78禧鑄企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15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6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400007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61404  5JKT-6136        PK     L      39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61405  5JKT-6136        PK     M      38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61403  5JKT-6136        PK     XL     39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60302  5JKT-6136        BK     2XL    3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60304  5JKT-6136        BK     L      6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60305  5JKT-6136        BK     M      3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1360303  5JKT-6136        BK     XL  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296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